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363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85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 20</w:t>
      </w:r>
      <w:r w:rsidR="00363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41"/>
        <w:gridCol w:w="1560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6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6"/>
          </w:tcPr>
          <w:p w:rsidR="00DA189F" w:rsidRPr="00DA189F" w:rsidRDefault="00AC5BDE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ая</w:t>
            </w:r>
            <w:r w:rsidR="00DA189F"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89F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EC096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61" w:type="dxa"/>
            <w:gridSpan w:val="2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560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EC0965">
        <w:trPr>
          <w:trHeight w:val="1257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352365" w:rsidP="00A8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материалы "Угрозы, вызываемые распространением идей терроризма и религиозно-политического экстремизма, межнациональной и межконфессиональной розни"</w:t>
            </w:r>
          </w:p>
        </w:tc>
        <w:tc>
          <w:tcPr>
            <w:tcW w:w="4961" w:type="dxa"/>
            <w:gridSpan w:val="2"/>
          </w:tcPr>
          <w:p w:rsidR="00EC32FA" w:rsidRPr="00547E58" w:rsidRDefault="00EC32FA" w:rsidP="00EC32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32FA" w:rsidRPr="00547E58" w:rsidRDefault="00EC32FA" w:rsidP="00EC32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гедия Беслана»</w:t>
            </w:r>
          </w:p>
          <w:p w:rsidR="00EC32FA" w:rsidRPr="00547E58" w:rsidRDefault="00EC32FA" w:rsidP="00EC32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Беслана»</w:t>
            </w:r>
          </w:p>
          <w:p w:rsidR="00566C33" w:rsidRPr="00547E58" w:rsidRDefault="00EC32FA" w:rsidP="00EC3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е Беслана»</w:t>
            </w:r>
          </w:p>
        </w:tc>
        <w:tc>
          <w:tcPr>
            <w:tcW w:w="1560" w:type="dxa"/>
          </w:tcPr>
          <w:p w:rsidR="006070AB" w:rsidRPr="00547E58" w:rsidRDefault="008501D2" w:rsidP="003639E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36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070AB" w:rsidRPr="00547E58" w:rsidRDefault="002B27DC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sz w:val="24"/>
                <w:szCs w:val="24"/>
              </w:rPr>
              <w:t>7а,7б, 8а, 8б / 77учащихся</w:t>
            </w:r>
          </w:p>
          <w:p w:rsidR="002B27DC" w:rsidRPr="00547E58" w:rsidRDefault="002B27DC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EC0965">
        <w:trPr>
          <w:trHeight w:val="1118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352365" w:rsidP="0053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8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урок «Антитеррор. Безопасность для детей».</w:t>
            </w:r>
          </w:p>
        </w:tc>
        <w:tc>
          <w:tcPr>
            <w:tcW w:w="4961" w:type="dxa"/>
            <w:gridSpan w:val="2"/>
          </w:tcPr>
          <w:p w:rsidR="006070AB" w:rsidRPr="00DA189F" w:rsidRDefault="008827F9" w:rsidP="00A7114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659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560" w:type="dxa"/>
          </w:tcPr>
          <w:p w:rsidR="006070AB" w:rsidRPr="00DA189F" w:rsidRDefault="008827F9" w:rsidP="00363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6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070AB" w:rsidRPr="00DA189F" w:rsidRDefault="008827F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/218</w:t>
            </w:r>
          </w:p>
        </w:tc>
      </w:tr>
      <w:tr w:rsidR="006070AB" w:rsidRPr="00DA189F" w:rsidTr="00EC0965">
        <w:trPr>
          <w:trHeight w:val="424"/>
        </w:trPr>
        <w:tc>
          <w:tcPr>
            <w:tcW w:w="567" w:type="dxa"/>
          </w:tcPr>
          <w:p w:rsidR="006070AB" w:rsidRPr="00DA189F" w:rsidRDefault="001078A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070AB" w:rsidRPr="003930AF" w:rsidRDefault="008718A9" w:rsidP="0039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A9">
              <w:rPr>
                <w:rFonts w:ascii="Times New Roman" w:hAnsi="Times New Roman" w:cs="Times New Roman"/>
                <w:b/>
                <w:sz w:val="24"/>
                <w:szCs w:val="24"/>
              </w:rPr>
              <w:t>Мы за мирное небо !</w:t>
            </w:r>
            <w:r w:rsidRPr="008718A9">
              <w:rPr>
                <w:rFonts w:ascii="Times New Roman" w:hAnsi="Times New Roman" w:cs="Times New Roman"/>
                <w:sz w:val="24"/>
                <w:szCs w:val="24"/>
              </w:rPr>
              <w:t xml:space="preserve"> // Орлёнок Дагестана. – 2018. – № 7. – С. 10.Нет терроризму!</w:t>
            </w:r>
            <w:r w:rsidR="003B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79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  <w:r w:rsidRPr="0087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3930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61" w:type="dxa"/>
            <w:gridSpan w:val="2"/>
          </w:tcPr>
          <w:p w:rsidR="003930AF" w:rsidRPr="00547E58" w:rsidRDefault="003930AF" w:rsidP="003930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7E58" w:rsidRPr="00547E58" w:rsidRDefault="003930AF" w:rsidP="00547E58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2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»</w:t>
            </w:r>
            <w:r w:rsidR="00720098"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70AB" w:rsidRPr="00DA189F" w:rsidRDefault="00547E58" w:rsidP="00547E58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Беслана»</w:t>
            </w:r>
          </w:p>
        </w:tc>
        <w:tc>
          <w:tcPr>
            <w:tcW w:w="1560" w:type="dxa"/>
          </w:tcPr>
          <w:p w:rsidR="006070AB" w:rsidRPr="00DA189F" w:rsidRDefault="00082B11" w:rsidP="00363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36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070AB" w:rsidRPr="00DA189F" w:rsidRDefault="00240DB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</w:t>
            </w:r>
            <w:r w:rsidR="00082B11">
              <w:rPr>
                <w:rFonts w:ascii="Times New Roman" w:hAnsi="Times New Roman" w:cs="Times New Roman"/>
                <w:sz w:val="24"/>
                <w:szCs w:val="24"/>
              </w:rPr>
              <w:t>б,4а,4б/ 74</w:t>
            </w:r>
          </w:p>
        </w:tc>
      </w:tr>
      <w:tr w:rsidR="006F6EE7" w:rsidRPr="00DA189F" w:rsidTr="00EC0965">
        <w:trPr>
          <w:trHeight w:val="844"/>
        </w:trPr>
        <w:tc>
          <w:tcPr>
            <w:tcW w:w="567" w:type="dxa"/>
          </w:tcPr>
          <w:p w:rsidR="006F6EE7" w:rsidRDefault="001078A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6F6EE7" w:rsidRPr="00AD26A4" w:rsidRDefault="006F6EE7" w:rsidP="008718A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6A4"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гил угроза человечеству. </w:t>
            </w:r>
            <w:r w:rsidR="00B95AB5"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</w:t>
            </w:r>
            <w:r w:rsidRPr="00AD26A4">
              <w:rPr>
                <w:rStyle w:val="fontstyle01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Москва 2016</w:t>
            </w:r>
          </w:p>
        </w:tc>
        <w:tc>
          <w:tcPr>
            <w:tcW w:w="4961" w:type="dxa"/>
            <w:gridSpan w:val="2"/>
          </w:tcPr>
          <w:p w:rsidR="00720098" w:rsidRPr="00547E58" w:rsidRDefault="007074F6" w:rsidP="007200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098"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</w:t>
            </w:r>
            <w:r w:rsidR="00720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час:</w:t>
            </w:r>
            <w:r w:rsidR="00720098"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6EE7" w:rsidRPr="007074F6" w:rsidRDefault="00720098" w:rsidP="007200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30AF"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игу народа жить в веках»</w:t>
            </w:r>
            <w:r w:rsidR="003930AF" w:rsidRPr="00B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AB5" w:rsidRPr="00B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Беслана»</w:t>
            </w:r>
          </w:p>
        </w:tc>
        <w:tc>
          <w:tcPr>
            <w:tcW w:w="1560" w:type="dxa"/>
          </w:tcPr>
          <w:p w:rsidR="006F6EE7" w:rsidRPr="00DA189F" w:rsidRDefault="00F21D5E" w:rsidP="00363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363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F6EE7" w:rsidRPr="00DA189F" w:rsidRDefault="006A1E08" w:rsidP="006A1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F21D5E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0668B" w:rsidRPr="00DA189F" w:rsidTr="00EC0965">
        <w:trPr>
          <w:trHeight w:val="135"/>
        </w:trPr>
        <w:tc>
          <w:tcPr>
            <w:tcW w:w="567" w:type="dxa"/>
          </w:tcPr>
          <w:p w:rsidR="0050668B" w:rsidRDefault="001078A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50668B" w:rsidRPr="00AD26A4" w:rsidRDefault="00145616" w:rsidP="008718A9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AD26A4" w:rsidRPr="00AD26A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Угрозы, вызываемые распространением идей терроризма и </w:t>
              </w:r>
              <w:r w:rsidR="00AD26A4" w:rsidRPr="00AD26A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lastRenderedPageBreak/>
                <w:t>религиозно-политического экстремизма, межнациональной и межконфессиональной розни"</w:t>
              </w:r>
            </w:hyperlink>
          </w:p>
        </w:tc>
        <w:tc>
          <w:tcPr>
            <w:tcW w:w="4961" w:type="dxa"/>
            <w:gridSpan w:val="2"/>
          </w:tcPr>
          <w:p w:rsidR="00962335" w:rsidRDefault="00962335" w:rsidP="008C2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</w:t>
            </w:r>
            <w:r w:rsidR="0010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10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47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Беслана.</w:t>
            </w:r>
          </w:p>
          <w:p w:rsidR="0050668B" w:rsidRPr="00962335" w:rsidRDefault="00962335" w:rsidP="008C2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2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»</w:t>
            </w:r>
          </w:p>
        </w:tc>
        <w:tc>
          <w:tcPr>
            <w:tcW w:w="1560" w:type="dxa"/>
          </w:tcPr>
          <w:p w:rsidR="0050668B" w:rsidRPr="00DA189F" w:rsidRDefault="00962335" w:rsidP="00363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36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0668B" w:rsidRPr="00DA189F" w:rsidRDefault="006A1E08" w:rsidP="00637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</w:t>
            </w:r>
            <w:r w:rsidR="00962335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078A9" w:rsidRPr="00DA189F" w:rsidTr="00EC0965">
        <w:trPr>
          <w:trHeight w:val="135"/>
        </w:trPr>
        <w:tc>
          <w:tcPr>
            <w:tcW w:w="567" w:type="dxa"/>
          </w:tcPr>
          <w:p w:rsidR="001078A9" w:rsidRDefault="001078A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1078A9" w:rsidRPr="001078A9" w:rsidRDefault="00145616" w:rsidP="008718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078A9" w:rsidRPr="001078A9">
                <w:rPr>
                  <w:rStyle w:val="af0"/>
                  <w:rFonts w:ascii="Georgia" w:hAnsi="Georgia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Методическое пособие  "Школа без насилия"</w:t>
              </w:r>
            </w:hyperlink>
          </w:p>
        </w:tc>
        <w:tc>
          <w:tcPr>
            <w:tcW w:w="4961" w:type="dxa"/>
            <w:gridSpan w:val="2"/>
          </w:tcPr>
          <w:p w:rsidR="001078A9" w:rsidRPr="00547E58" w:rsidRDefault="00240DB2" w:rsidP="008C2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Молодежь Дагестана за культуру против террора»</w:t>
            </w:r>
          </w:p>
        </w:tc>
        <w:tc>
          <w:tcPr>
            <w:tcW w:w="1560" w:type="dxa"/>
          </w:tcPr>
          <w:p w:rsidR="001078A9" w:rsidRDefault="00240DB2" w:rsidP="00363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36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78A9" w:rsidRDefault="00240DB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/</w:t>
            </w:r>
            <w:r w:rsidR="004A659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6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3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8C225B" w:rsidRDefault="008C225B" w:rsidP="008C22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073C5" w:rsidRPr="00DA189F" w:rsidRDefault="00792A86" w:rsidP="004E051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</w:tcPr>
          <w:p w:rsidR="008073C5" w:rsidRPr="00DA189F" w:rsidRDefault="00792A86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 муниципального органа упра</w:t>
      </w:r>
      <w:r w:rsidR="00794F18">
        <w:rPr>
          <w:rFonts w:ascii="Times New Roman" w:hAnsi="Times New Roman" w:cs="Times New Roman"/>
          <w:color w:val="000000"/>
          <w:sz w:val="24"/>
          <w:szCs w:val="24"/>
        </w:rPr>
        <w:t xml:space="preserve">вления образованием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C09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8827F9">
        <w:rPr>
          <w:rFonts w:ascii="Times New Roman" w:hAnsi="Times New Roman" w:cs="Times New Roman"/>
          <w:color w:val="000000"/>
          <w:sz w:val="24"/>
          <w:szCs w:val="24"/>
        </w:rPr>
        <w:t>Абдуллаев А.М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94F1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94F1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94F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794F1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адырова Э.А. зам директора по ВР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03" w:rsidRDefault="00905903" w:rsidP="006070AB">
      <w:pPr>
        <w:spacing w:after="0" w:line="240" w:lineRule="auto"/>
      </w:pPr>
      <w:r>
        <w:separator/>
      </w:r>
    </w:p>
  </w:endnote>
  <w:endnote w:type="continuationSeparator" w:id="1">
    <w:p w:rsidR="00905903" w:rsidRDefault="0090590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tExtraBol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DemiBol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03" w:rsidRDefault="00905903" w:rsidP="006070AB">
      <w:pPr>
        <w:spacing w:after="0" w:line="240" w:lineRule="auto"/>
      </w:pPr>
      <w:r>
        <w:separator/>
      </w:r>
    </w:p>
  </w:footnote>
  <w:footnote w:type="continuationSeparator" w:id="1">
    <w:p w:rsidR="00905903" w:rsidRDefault="00905903" w:rsidP="006070AB">
      <w:pPr>
        <w:spacing w:after="0" w:line="240" w:lineRule="auto"/>
      </w:pPr>
      <w:r>
        <w:continuationSeparator/>
      </w:r>
    </w:p>
  </w:footnote>
  <w:footnote w:id="2">
    <w:p w:rsidR="006070AB" w:rsidRPr="00566F54" w:rsidRDefault="006070AB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82B11"/>
    <w:rsid w:val="000E6A3A"/>
    <w:rsid w:val="001078A9"/>
    <w:rsid w:val="00145616"/>
    <w:rsid w:val="00152D61"/>
    <w:rsid w:val="001D44AB"/>
    <w:rsid w:val="00240DB2"/>
    <w:rsid w:val="002A07F7"/>
    <w:rsid w:val="002B27DC"/>
    <w:rsid w:val="002F583C"/>
    <w:rsid w:val="002F6841"/>
    <w:rsid w:val="00352365"/>
    <w:rsid w:val="003639E8"/>
    <w:rsid w:val="003930AF"/>
    <w:rsid w:val="003B1079"/>
    <w:rsid w:val="003B5F60"/>
    <w:rsid w:val="004A659C"/>
    <w:rsid w:val="004D1CA2"/>
    <w:rsid w:val="004E051C"/>
    <w:rsid w:val="0050668B"/>
    <w:rsid w:val="005308DD"/>
    <w:rsid w:val="00544E4F"/>
    <w:rsid w:val="00547E58"/>
    <w:rsid w:val="00566C33"/>
    <w:rsid w:val="00566F54"/>
    <w:rsid w:val="006070AB"/>
    <w:rsid w:val="00637937"/>
    <w:rsid w:val="00685054"/>
    <w:rsid w:val="006A1E08"/>
    <w:rsid w:val="006B6F8B"/>
    <w:rsid w:val="006F6EE7"/>
    <w:rsid w:val="007074F6"/>
    <w:rsid w:val="00720098"/>
    <w:rsid w:val="00720685"/>
    <w:rsid w:val="00721CF6"/>
    <w:rsid w:val="00792A86"/>
    <w:rsid w:val="00794F18"/>
    <w:rsid w:val="008073C5"/>
    <w:rsid w:val="00844F82"/>
    <w:rsid w:val="008501D2"/>
    <w:rsid w:val="008718A9"/>
    <w:rsid w:val="00881BA1"/>
    <w:rsid w:val="008827F9"/>
    <w:rsid w:val="0088662E"/>
    <w:rsid w:val="00887851"/>
    <w:rsid w:val="008B655B"/>
    <w:rsid w:val="008C225B"/>
    <w:rsid w:val="008C2484"/>
    <w:rsid w:val="008F45F6"/>
    <w:rsid w:val="00905903"/>
    <w:rsid w:val="00956179"/>
    <w:rsid w:val="00962335"/>
    <w:rsid w:val="009E332A"/>
    <w:rsid w:val="009F211A"/>
    <w:rsid w:val="00A0452A"/>
    <w:rsid w:val="00A7114C"/>
    <w:rsid w:val="00A85B14"/>
    <w:rsid w:val="00AC5BDE"/>
    <w:rsid w:val="00AD26A4"/>
    <w:rsid w:val="00B52A64"/>
    <w:rsid w:val="00B62C19"/>
    <w:rsid w:val="00B9062D"/>
    <w:rsid w:val="00B95AB5"/>
    <w:rsid w:val="00BA29E2"/>
    <w:rsid w:val="00C33041"/>
    <w:rsid w:val="00C35DED"/>
    <w:rsid w:val="00C46379"/>
    <w:rsid w:val="00D24505"/>
    <w:rsid w:val="00D4525E"/>
    <w:rsid w:val="00DA189F"/>
    <w:rsid w:val="00E74C68"/>
    <w:rsid w:val="00EC0965"/>
    <w:rsid w:val="00EC32FA"/>
    <w:rsid w:val="00F16961"/>
    <w:rsid w:val="00F21D5E"/>
    <w:rsid w:val="00F41A0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6F6EE7"/>
    <w:rPr>
      <w:rFonts w:ascii="FreeSetExtraBoldC" w:hAnsi="FreeSetExtraBoldC" w:hint="default"/>
      <w:b/>
      <w:bCs/>
      <w:i w:val="0"/>
      <w:iCs w:val="0"/>
      <w:color w:val="D1232A"/>
      <w:sz w:val="36"/>
      <w:szCs w:val="36"/>
    </w:rPr>
  </w:style>
  <w:style w:type="character" w:customStyle="1" w:styleId="fontstyle21">
    <w:name w:val="fontstyle21"/>
    <w:basedOn w:val="a0"/>
    <w:rsid w:val="006F6EE7"/>
    <w:rPr>
      <w:rFonts w:ascii="FreeSetDemiBoldC" w:hAnsi="FreeSetDemiBoldC" w:hint="default"/>
      <w:b/>
      <w:bCs/>
      <w:i w:val="0"/>
      <w:iCs w:val="0"/>
      <w:color w:val="253F8E"/>
      <w:sz w:val="32"/>
      <w:szCs w:val="32"/>
    </w:rPr>
  </w:style>
  <w:style w:type="table" w:styleId="af">
    <w:name w:val="Table Grid"/>
    <w:basedOn w:val="a1"/>
    <w:uiPriority w:val="59"/>
    <w:rsid w:val="00962335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107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ugroz_met_reko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5/No_school_violen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AD99-A941-463F-A802-4790FB4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1</cp:lastModifiedBy>
  <cp:revision>28</cp:revision>
  <cp:lastPrinted>2019-09-12T06:21:00Z</cp:lastPrinted>
  <dcterms:created xsi:type="dcterms:W3CDTF">2018-10-12T11:27:00Z</dcterms:created>
  <dcterms:modified xsi:type="dcterms:W3CDTF">2021-04-28T06:07:00Z</dcterms:modified>
</cp:coreProperties>
</file>